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едерального фонда обязательного медицинского страхования на 2022 год и на плановый период 2023 и 2024 годов</w:t>
      </w:r>
    </w:p>
    <w:p>
      <w:r>
        <w:rPr>
          <w:b/>
        </w:rPr>
        <w:t>Статья 1. Основные характеристики бюджета Федерального фонда обязательного медицинского страхования на 2022 год и на плановый период 2023 и 2024 годов</w:t>
      </w:r>
    </w:p>
    <w:p>
      <w:r>
        <w:rPr>
          <w:b/>
        </w:rPr>
        <w:t xml:space="preserve">1. </w:t>
      </w:r>
      <w:r>
        <w:t>Утвердить основные характеристики бюджета Федерального фонда обязательного медицинского страхования (далее - Фонд) на 2022 год</w:t>
      </w:r>
    </w:p>
    <w:p>
      <w:r>
        <w:rPr>
          <w:b/>
        </w:rPr>
        <w:t xml:space="preserve">2. </w:t>
      </w:r>
      <w:r>
        <w:t>Утвердить основные характеристики бюджета Фонда на плановый период 2023 и 2024 годов</w:t>
      </w:r>
    </w:p>
    <w:p>
      <w:r>
        <w:rPr>
          <w:b/>
        </w:rPr>
        <w:t xml:space="preserve">1. </w:t>
      </w:r>
      <w:r>
        <w:t>прогнозируемый общий объем доходов бюджета Фонда в сумме 2 779 212 446,8 тыс. рублей, в том числе за счет межбюджетных трансфертов, получаемых из федерального бюджета в сумме 326 027 316,9 тыс. рублей</w:t>
      </w:r>
    </w:p>
    <w:p>
      <w:r>
        <w:rPr>
          <w:b/>
        </w:rPr>
        <w:t xml:space="preserve">1. </w:t>
      </w:r>
      <w:r>
        <w:t>общий объем расходов бюджета Фонда в сумме 2 801 058 677,1 тыс. рублей</w:t>
      </w:r>
    </w:p>
    <w:p>
      <w:r>
        <w:rPr>
          <w:b/>
        </w:rPr>
        <w:t xml:space="preserve">1. </w:t>
      </w:r>
      <w:r>
        <w:t>объем дефицита бюджета Фонда в сумме 21 846 230,3 тыс. рублей</w:t>
      </w:r>
    </w:p>
    <w:p>
      <w:r>
        <w:rPr>
          <w:b/>
        </w:rPr>
        <w:t xml:space="preserve">2. </w:t>
      </w:r>
      <w:r>
        <w:t>прогнозируемый общий объем доходов бюджета Фонда на 2023 год в сумме 2 925 746 601,8 тыс. рублей, в том числе за счет межбюджетных трансфертов, получаемых из федерального бюджета в сумме 326 765 121,4 тыс. рублей, и на 2024 год в сумме 3 086 270 995,5 тыс. рублей, в том числе за счет межбюджетных трансфертов, получаемых из федерального бюджета в сумме 335 057 332,9 тыс. рублей</w:t>
      </w:r>
    </w:p>
    <w:p>
      <w:r>
        <w:rPr>
          <w:b/>
        </w:rPr>
        <w:t xml:space="preserve">2. </w:t>
      </w:r>
      <w:r>
        <w:t>общий объем расходов бюджета Фонда на 2023 год в сумме 2 951 120 023,0 тыс. рублей и на 2024 год в сумме 3 120 311 875,6 тыс. рублей</w:t>
      </w:r>
    </w:p>
    <w:p>
      <w:r>
        <w:rPr>
          <w:b/>
        </w:rPr>
        <w:t xml:space="preserve">2. </w:t>
      </w:r>
      <w:r>
        <w:t>объем дефицита бюджета Фонда на 2023 год в сумме 25 373 421,2 тыс. рублей и на 2024 год в сумме 34 040 880,1 тыс. рублей</w:t>
      </w:r>
    </w:p>
    <w:p>
      <w:r>
        <w:rPr>
          <w:b/>
        </w:rPr>
        <w:t>Статья 2. Источники внутреннего финансирования дефицита бюджета Фонда</w:t>
      </w:r>
    </w:p>
    <w:p>
      <w:r>
        <w:t>Утвердить источники внутреннего финансирования дефицита бюджета Фонда на 2022 год и на плановый период 2023 и 2024 годов согласно приложению 1 к настоящему Федеральному закону.</w:t>
      </w:r>
    </w:p>
    <w:p>
      <w:r>
        <w:rPr>
          <w:b/>
        </w:rPr>
        <w:t>Статья 3. Бюджетные ассигнования бюджета Фонда на 2022 год и на плановый период 2023 и 2024 годов</w:t>
      </w:r>
    </w:p>
    <w:p>
      <w:r>
        <w:t>Утвердить распределение бюджетных ассигнований бюджета Фонда по разделам, подразделам, целевым статьям и группам видов расходов классификации расходов бюджетов</w:t>
      </w:r>
    </w:p>
    <w:p>
      <w:r>
        <w:t>на 2022 год согласно приложению 2 к настоящему Федеральному закону</w:t>
      </w:r>
    </w:p>
    <w:p>
      <w:r>
        <w:t>на плановый период 2023 и 2024 годов согласно приложению 3 к настоящему Федеральному закону</w:t>
      </w:r>
    </w:p>
    <w:p>
      <w:r>
        <w:rPr>
          <w:b/>
        </w:rPr>
        <w:t>Статья 4. Межбюджетные трансферты из бюджета Фонда другим бюджетам бюджетной системы Российской Федерации</w:t>
      </w:r>
    </w:p>
    <w:p>
      <w:r>
        <w:rPr>
          <w:b/>
        </w:rPr>
        <w:t xml:space="preserve">1. </w:t>
      </w:r>
      <w:r>
        <w:t>Утвердить распределение субвенций из бюджета Фонда, направляемых в бюджеты территориальных фондов обязательного медицинского страхования на финансовое обеспечение расходных обязательств субъектов Российской Федерации и города Байконура, возникающих при осуществлении переданных в сфере обязательного медицинского страхования полномочий (далее - субвенции), на 2022 год согласно приложению 4 к настоящему Федеральному закону</w:t>
      </w:r>
    </w:p>
    <w:p>
      <w:r>
        <w:rPr>
          <w:b/>
        </w:rPr>
        <w:t xml:space="preserve">2. </w:t>
      </w:r>
      <w:r>
        <w:t>Установить, что предоставление субвенций бюджетам территориальных фондов обязательного медицинского страхования осуществляется после перечисления в установленном порядке в бюджет Фонда из бюджета субъекта Российской Федерации суммы ежемесячного страхового взноса на обязательное медицинское страхование неработающего населения</w:t>
      </w:r>
    </w:p>
    <w:p>
      <w:r>
        <w:rPr>
          <w:b/>
        </w:rPr>
        <w:t xml:space="preserve">3. </w:t>
      </w:r>
      <w:r>
        <w:t>Установить, что из бюджета Фонда направляются в 2022 году и в плановом периоде 2023 и 2024 годов в бюджет Фонда социального страхования Российской Федерации межбюджетные трансферты в объемах, установленных приложениями 2 и 3 к настоящему Федеральному закону,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оказанных женщинам в период беременности, в сумме 4,0 тыс. рублей (услуг по оказанию медицинской помощи в сумме 3,0 тыс. рублей и по оказанию правовой, психологической и медико-социальной помощи в сумме 1,0 тыс. рублей) и медицинской помощи, оказанной женщинам и новорожденным в период родов и в послеродовой период, в сумме 6,0 тыс. рублей соответственно за каждую женщину, услуг по проведению профилактических медицинских осмотров ребенка, поставленного в течение первого года жизни в возрасте до трех месяцев на учет в указанных организациях, в сумме 1,0 тыс. рублей за первые шесть месяцев и в сумме 1,0 тыс. рублей за вторые шесть месяцев, в течение которых проводились профилактические медицинские осмотры, за каждого ребенка с момента постановки его на учет, а также оплату услуг по изготовлению и доставке в территориальные органы Фонда социального страхования Российской Федерации бланков родовых сертификатов</w:t>
      </w:r>
    </w:p>
    <w:p>
      <w:r>
        <w:rPr>
          <w:b/>
        </w:rPr>
        <w:t>Статья 5. Особенности установления отдельных расходов бюджета Фонда в 2022 году</w:t>
      </w:r>
    </w:p>
    <w:p>
      <w:r>
        <w:rPr>
          <w:b/>
        </w:rPr>
        <w:t xml:space="preserve">1. </w:t>
      </w:r>
      <w:r>
        <w:t>Установить, что в соответствии с пунктом 3 статьи 217 Бюджетного кодекса Российской Федерации основанием для внесения в 2022 году изменений в показатели сводной бюджетной росписи бюджета Фонда является использование (перераспределение) в соответствии с решениями Фонда средств нормированного страхового запаса Фонда, зарезервированных в пределах бюджетных ассигнований, установленных приложением 2 к настоящему Федеральному закону</w:t>
      </w:r>
    </w:p>
    <w:p>
      <w:r>
        <w:rPr>
          <w:b/>
        </w:rPr>
        <w:t xml:space="preserve">2. </w:t>
      </w:r>
      <w:r>
        <w:t>Установить, что в 2022 году Фонд предоставляет в объеме, установленном приложением 2 к настоящему Федеральному закону</w:t>
      </w:r>
    </w:p>
    <w:p>
      <w:r>
        <w:rPr>
          <w:b/>
        </w:rPr>
        <w:t xml:space="preserve">3. </w:t>
      </w:r>
      <w:r>
        <w:t>Установить, что общий размер средств нормированного страхового запаса Фонда не должен превышать среднемесячный размер планируемых поступлений средств Фонда на 2022 год</w:t>
      </w:r>
    </w:p>
    <w:p>
      <w:r>
        <w:rPr>
          <w:b/>
        </w:rPr>
        <w:t xml:space="preserve">1. </w:t>
      </w:r>
      <w:r>
        <w:t>на увеличение бюджетных ассигнований на исполнение расходных обязательств Фонда, предусмотренных настоящим Федеральным законом, в случае недостаточности доходов бюджета Фонда для финансового обеспечения их исполнения</w:t>
      </w:r>
    </w:p>
    <w:p>
      <w:r>
        <w:rPr>
          <w:b/>
        </w:rPr>
        <w:t xml:space="preserve">1. </w:t>
      </w:r>
      <w:r>
        <w:t>на предоставление в порядке, установленном Правительством Российской Федерации, бюджетам территориальных фондов обязательного медицинского страхования межбюджетных трансфертов для:</w:t>
      </w:r>
    </w:p>
    <w:p>
      <w:r>
        <w:rPr>
          <w:b/>
        </w:rPr>
        <w:t xml:space="preserve">1. </w:t>
      </w:r>
      <w:r>
        <w:t>на оплату расходов Фонда на изготовление и доставку полисов обязательного медицинского страхования единого образца сверх бюджетных ассигнований, предусмотренных приложением 2 к настоящему Федеральному закону по целевой статье расходов "Расходы на обеспечение деятельности (оказание услуг) государственных учреждений" комплекса процессных мероприятий "Организационно-методическое обеспечение разработки программы государственных гарантий бесплатного оказания гражданам медицинской помощи и организация обязательного медицинского страхования в Российской Федерации" в рамках государственной программы Российской Федерации "Развитие здравоохранения" подраздела "Другие вопросы в области здравоохранения" раздела "Здравоохранение" классификации расходов бюджетов, в случае недостаточности указанных бюджетных ассигнований, образовавшейся в ходе исполнения бюджета Фонда в 2022 году</w:t>
      </w:r>
    </w:p>
    <w:p>
      <w:r>
        <w:rPr>
          <w:b/>
        </w:rPr>
        <w:t xml:space="preserve">1. </w:t>
      </w:r>
      <w:r>
        <w:t>на финансовое обеспечение расходов на исполнение судебных актов</w:t>
      </w:r>
    </w:p>
    <w:p>
      <w:r>
        <w:rPr>
          <w:b/>
        </w:rPr>
        <w:t xml:space="preserve">1. </w:t>
      </w:r>
      <w:r>
        <w:t>на финансовое обеспечение предоставления застрахованным лицам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w:t>
      </w:r>
    </w:p>
    <w:p>
      <w:r>
        <w:rPr>
          <w:b/>
        </w:rPr>
        <w:t xml:space="preserve">1. </w:t>
      </w:r>
      <w:r>
        <w:t>на финансовое обеспечение мероприятий по организации дополнительного профессионального образования медицинских работников федеральных медицинских организаций по программам повышения квалификации, а также по приобретению и проведению ремонта медицинского оборудования за счет средств от применения Фондом к федеральным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 и средств, поступивших от юридических или физических лиц, причинивших вред здоровью застрахованных лиц, в соответствии со статьей 31 Федерального закона от 29 ноября 2010 года № 326-ФЗ "Об обязательном медицинском страховании в Российской Федерации"</w:t>
      </w:r>
    </w:p>
    <w:p>
      <w:r>
        <w:rPr>
          <w:b/>
        </w:rPr>
        <w:t xml:space="preserve">1. </w:t>
      </w:r>
      <w:r>
        <w:t>на реализацию решений Правительства Российской Федерации по финансовому обеспечению мероприятий по развитию и эксплуатации государственной информационной системы в сфере обязательного медицинского страхования</w:t>
      </w:r>
    </w:p>
    <w:p>
      <w:r>
        <w:rPr>
          <w:b/>
        </w:rPr>
        <w:t xml:space="preserve">1. </w:t>
      </w:r>
      <w:r>
        <w:t>формирования нормированного страхового запаса территориального фонда на цели, указанные в пункте 4 части 6 статьи 26 Федерального закона от 29 ноября 2010 года № 326-ФЗ "Об обязательном медицинском страховании в Российской Федерации"</w:t>
      </w:r>
    </w:p>
    <w:p>
      <w:r>
        <w:rPr>
          <w:b/>
        </w:rPr>
        <w:t xml:space="preserve">1. </w:t>
      </w:r>
      <w:r>
        <w:t>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
        <w:rPr>
          <w:b/>
        </w:rPr>
        <w:t xml:space="preserve">1. </w:t>
      </w:r>
      <w:r>
        <w:t>дополнительного финансового обеспечения оказания медицинской помощи застрахованным по обязательному медицинскому страхованию лицам с заболеванием и (или) подозрением на заболевание новой коронавирусной инфекцией в рамках реализации территориальной программы обязательного медицинского страхования</w:t>
      </w:r>
    </w:p>
    <w:p>
      <w:r>
        <w:rPr>
          <w:b/>
        </w:rPr>
        <w:t xml:space="preserve">2. </w:t>
      </w:r>
      <w:r>
        <w:t>федеральным государственным учреждениям субсидии на финансовое обеспечение выполнения ими государственного задания на оказание высокотехнологичной медицинской помощи, не включенной в базовую программу обязательного медицинского страхования, гражданам Российской Федерации, утвержденного федеральным органом исполнительной власти, осуществляющим функции и полномочия учредителя в отношении указанных федеральных государственных учреждений</w:t>
      </w:r>
    </w:p>
    <w:p>
      <w:r>
        <w:rPr>
          <w:b/>
        </w:rPr>
        <w:t xml:space="preserve">2. </w:t>
      </w:r>
      <w:r>
        <w:t>медицинским организациям частной системы здравоохранения субсидии в целях финансового обеспечения затрат, возникающих в связи с оказанием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w:t>
      </w:r>
    </w:p>
    <w:p>
      <w:r>
        <w:rPr>
          <w:b/>
        </w:rPr>
        <w:t>Статья 6. Особенности исполнения бюджета Фонда</w:t>
      </w:r>
    </w:p>
    <w:p>
      <w:r>
        <w:rPr>
          <w:b/>
        </w:rPr>
        <w:t xml:space="preserve">1. </w:t>
      </w:r>
      <w:r>
        <w:t>Установить, что средства, перечисленные в бюджет Фонда из бюджетов территориальных фондов обязательного медицинского страхования за нарушение условий, установленных при предоставлении межбюджетных трансфертов из бюджета Фонда, источником финансового обеспечения которых являлись межбюджетные трансферты из федерального бюджета, подлежат перечислению в федеральный бюджет</w:t>
      </w:r>
    </w:p>
    <w:p>
      <w:r>
        <w:rPr>
          <w:b/>
        </w:rPr>
        <w:t xml:space="preserve">2. </w:t>
      </w:r>
      <w:r>
        <w:t>Установить в соответствии с Федеральным законом от 30 ноября 2011 года № 354-ФЗ "О размере и порядке расчета тарифа страхового взноса на обязательное медицинское страхование неработающего населения"</w:t>
      </w:r>
    </w:p>
    <w:p>
      <w:r>
        <w:rPr>
          <w:b/>
        </w:rPr>
        <w:t xml:space="preserve">3. </w:t>
      </w:r>
      <w:r>
        <w:t>Установить, что неиспользованные по состоянию на 1 января 2022 года остатки межбюджетных трансфертов, предоставленных из федерального бюджета бюджету Фонда, направляются Фондом в 2022 году на те же цели с внесением соответствующих изменений в показатели сводной бюджетной росписи бюджета Фонда</w:t>
      </w:r>
    </w:p>
    <w:p>
      <w:r>
        <w:rPr>
          <w:b/>
        </w:rPr>
        <w:t xml:space="preserve">2. </w:t>
      </w:r>
      <w:r>
        <w:t>коэффициенты дифференциации для расчета тарифа страхового взноса на обязательное медицинское страхование неработающего населения на 2022 год и на плановый период 2023 и 2024 годов согласно приложению 5 к настоящему Федеральному закону</w:t>
      </w:r>
    </w:p>
    <w:p>
      <w:r>
        <w:rPr>
          <w:b/>
        </w:rPr>
        <w:t xml:space="preserve">2. </w:t>
      </w:r>
      <w:r>
        <w:t>коэффициент удорожания стоимости медицинских услуг для расчета тарифа страхового взноса на обязательное медицинское страхование неработающего населения на 2022 год в размере, равном 1,244, на 2023 год - 1,294, на 2024 год - 1,3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